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ъчеза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ан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36648232026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achezartan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Julian Tan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7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